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D32F9DE" w:rsidR="00CE7E44" w:rsidRPr="001F4622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5005C706" w:rsidR="00CE7E44" w:rsidRPr="001F4622" w:rsidRDefault="0016423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5E459A8D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8112C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1B3BB7"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684E1795" w14:textId="77777777" w:rsidR="00CE7E44" w:rsidRPr="001F462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1F462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34F56B3B" w:rsidR="00C60757" w:rsidRPr="001F462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1F4622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376B5504" w:rsidR="00C60757" w:rsidRPr="001F4622" w:rsidRDefault="00381DFB" w:rsidP="005A33C8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F46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cuidado de la salud y la promoción de medidas para el bienestar integral</w:t>
      </w:r>
    </w:p>
    <w:p w14:paraId="1E193ED1" w14:textId="77777777" w:rsidR="00C60757" w:rsidRPr="001F4622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D559104" w14:textId="1955DBEC" w:rsidR="009219E8" w:rsidRPr="001F462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1F462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bCs/>
          <w:i/>
          <w:lang w:eastAsia="es-MX"/>
        </w:rPr>
        <w:t>Formula compromisos para el cuidado de su salud y la promoción de medidas que favorecen el bienestar integral.</w:t>
      </w:r>
    </w:p>
    <w:p w14:paraId="74172D0E" w14:textId="77777777" w:rsidR="00381DFB" w:rsidRPr="001F4622" w:rsidRDefault="00381DFB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3E90359F" w14:textId="5A88F8C5" w:rsidR="00B14CE3" w:rsidRPr="001F4622" w:rsidRDefault="006B3596" w:rsidP="00381DFB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1F462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1F462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1F462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81DFB" w:rsidRPr="001F4622">
        <w:rPr>
          <w:rFonts w:ascii="Montserrat" w:eastAsia="Times New Roman" w:hAnsi="Montserrat" w:cs="Times New Roman"/>
          <w:i/>
          <w:lang w:eastAsia="es-MX"/>
        </w:rPr>
        <w:t>Analiza y reflexiona sobre su salud integral y propone acciones para alcanzar su bienestar integral.</w:t>
      </w:r>
    </w:p>
    <w:p w14:paraId="3D65F7F8" w14:textId="72EA39B4" w:rsidR="00EB67E3" w:rsidRPr="001F4622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EB49498" w14:textId="77777777" w:rsidR="004D496D" w:rsidRPr="001F4622" w:rsidRDefault="004D496D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E6AB74" w14:textId="0832B0C2" w:rsidR="00857CDF" w:rsidRPr="001F462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CE744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1F462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7B4874BC" w:rsidR="00C60757" w:rsidRPr="001F4622" w:rsidRDefault="00C60757" w:rsidP="001F6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FC2F9" w14:textId="541580D0" w:rsidR="006426D3" w:rsidRPr="001F4622" w:rsidRDefault="00A94EA6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ordarás que es</w:t>
      </w:r>
      <w:r w:rsidR="006426D3" w:rsidRPr="001F4622">
        <w:rPr>
          <w:rFonts w:ascii="Montserrat" w:eastAsia="Arial" w:hAnsi="Montserrat" w:cs="Arial"/>
        </w:rPr>
        <w:t xml:space="preserve"> importante que participes en las actividades ya que están planteadas para servir de apoyo en tu desarrollo personal.</w:t>
      </w:r>
    </w:p>
    <w:p w14:paraId="1AE77FA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9288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Anota las ideas principales, preguntas y reflexiones que surjan a partir del tema que se expondrá. </w:t>
      </w:r>
    </w:p>
    <w:p w14:paraId="6634640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eastAsia="es-MX"/>
        </w:rPr>
      </w:pPr>
    </w:p>
    <w:p w14:paraId="02ED9D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ste tema</w:t>
      </w:r>
      <w:r w:rsidRPr="001F4622">
        <w:rPr>
          <w:rFonts w:ascii="Montserrat" w:eastAsia="Arial" w:hAnsi="Montserrat" w:cs="Arial"/>
          <w:lang w:eastAsia="es-MX"/>
        </w:rPr>
        <w:t xml:space="preserve"> es prioritario, en especial por la situación por la que está atravesando el mundo entero, debido a la pandemia de COVID-19.</w:t>
      </w:r>
    </w:p>
    <w:p w14:paraId="70D0A14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EC9121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a situación generó cambios en nuestra vida, de tal forma que afectan o favorecen el cuidado de la salud integral. Por ejemplo, puedes empezar por reflexionar alrededor de algunas preguntas: </w:t>
      </w:r>
    </w:p>
    <w:p w14:paraId="52C8DF2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F254489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s cambiado tus hábitos, en cuanto al cuidado de la salud, desde el inicio del confinamiento?</w:t>
      </w:r>
    </w:p>
    <w:p w14:paraId="53C34184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La forma en la que te alimentas sigue siendo la misma?</w:t>
      </w:r>
    </w:p>
    <w:p w14:paraId="04B547A3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ces más o menos ejercicio que antes?</w:t>
      </w:r>
    </w:p>
    <w:p w14:paraId="3989F428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s hablado con tus padres o personas cercanas sobre tus emociones?</w:t>
      </w:r>
    </w:p>
    <w:p w14:paraId="7C68885B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Cómo te has sentido estando lejos de tus compañeros de escuela?</w:t>
      </w:r>
    </w:p>
    <w:p w14:paraId="5144057E" w14:textId="77777777" w:rsidR="006426D3" w:rsidRPr="001F4622" w:rsidRDefault="006426D3" w:rsidP="002412E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Les has preguntado a tus padres cómo se sienten ellos?</w:t>
      </w:r>
    </w:p>
    <w:p w14:paraId="3993851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B66C1A3" w14:textId="1BB3A685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stas preguntas, entre otras, te ayudan a conocer tu estado de salud y a detectar aquellos aspectos que necesitas mejorar para sentirte mejor.</w:t>
      </w:r>
    </w:p>
    <w:p w14:paraId="5607FDF4" w14:textId="77777777" w:rsidR="00CE744E" w:rsidRPr="001F4622" w:rsidRDefault="00CE744E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4593B0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94A7E" w14:textId="77777777" w:rsidR="006426D3" w:rsidRPr="001F4622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6EB6EEF" w14:textId="3D6550EC" w:rsidR="006426D3" w:rsidRDefault="006426D3" w:rsidP="006426D3">
      <w:pPr>
        <w:spacing w:after="0" w:line="240" w:lineRule="auto"/>
        <w:textAlignment w:val="baseline"/>
        <w:rPr>
          <w:rFonts w:ascii="Montserrat" w:eastAsia="Times New Roman" w:hAnsi="Montserrat" w:cs="Times New Roman"/>
          <w:szCs w:val="20"/>
          <w:lang w:eastAsia="es-MX"/>
        </w:rPr>
      </w:pPr>
    </w:p>
    <w:p w14:paraId="194608A0" w14:textId="77777777" w:rsidR="00CE744E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La Organi</w:t>
      </w:r>
      <w:r>
        <w:rPr>
          <w:rFonts w:ascii="Montserrat" w:eastAsia="Arial" w:hAnsi="Montserrat" w:cs="Arial"/>
        </w:rPr>
        <w:t>zación Mundial de la Salud, OMS</w:t>
      </w:r>
      <w:r w:rsidRPr="001F4622">
        <w:rPr>
          <w:rFonts w:ascii="Montserrat" w:eastAsia="Arial" w:hAnsi="Montserrat" w:cs="Arial"/>
        </w:rPr>
        <w:t>, define la salud como "un estado de completo bienestar físico, mental y social, y no solamente la ausencia de afecciones o enfermedades".</w:t>
      </w:r>
    </w:p>
    <w:p w14:paraId="2EC5A689" w14:textId="77777777" w:rsidR="00CE744E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92A963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onstitución de la OMS afirma que “el goce del grado máximo de salud que se puede lograr es uno de los derechos fundamentales de todo ser humano”.</w:t>
      </w:r>
    </w:p>
    <w:p w14:paraId="68793013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64583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or ello, revisarás información sobre las tres grandes dimensiones de la salud. Estas son la salud física, la mental y la social.</w:t>
      </w:r>
    </w:p>
    <w:p w14:paraId="191568B1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55E0752" w14:textId="77777777" w:rsidR="00CE744E" w:rsidRDefault="00CE744E" w:rsidP="00CE744E">
      <w:pPr>
        <w:spacing w:after="0" w:line="240" w:lineRule="auto"/>
        <w:jc w:val="both"/>
        <w:rPr>
          <w:rFonts w:ascii="Montserrat" w:hAnsi="Montserrat"/>
          <w:noProof/>
        </w:rPr>
      </w:pPr>
      <w:r w:rsidRPr="001F4622">
        <w:rPr>
          <w:rFonts w:ascii="Montserrat" w:eastAsia="Arial" w:hAnsi="Montserrat" w:cs="Arial"/>
        </w:rPr>
        <w:t xml:space="preserve">Se sugiere que, con ayuda de la información, realices un análisis de tu estado de salud y pienses en las metas que quisieras alcanzar y las acciones que puedes realizar para llegar a ellas, como se muestra en la imagen. Puedes ir tomando nota en el cuadro </w:t>
      </w:r>
      <w:r w:rsidRPr="001F4622">
        <w:rPr>
          <w:rFonts w:ascii="Montserrat" w:hAnsi="Montserrat" w:cs="Arial"/>
        </w:rPr>
        <w:t>“Compromisos para el cuidado de la salud y bienestar integral”.</w:t>
      </w:r>
    </w:p>
    <w:p w14:paraId="634BB765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</w:rPr>
      </w:pPr>
    </w:p>
    <w:p w14:paraId="6AC77907" w14:textId="77777777" w:rsidR="00CE744E" w:rsidRPr="001F4622" w:rsidRDefault="00CE744E" w:rsidP="00CE744E">
      <w:pPr>
        <w:spacing w:after="0" w:line="240" w:lineRule="auto"/>
        <w:jc w:val="center"/>
        <w:rPr>
          <w:rFonts w:ascii="Montserrat" w:hAnsi="Montserrat" w:cs="Arial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A5ED963" wp14:editId="03C69EF5">
            <wp:extent cx="4524375" cy="2362200"/>
            <wp:effectExtent l="0" t="0" r="9525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B7F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3A9149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lastRenderedPageBreak/>
        <w:t xml:space="preserve">Por ejemplo, en cuanto a tu </w:t>
      </w:r>
      <w:r w:rsidRPr="001F4622">
        <w:rPr>
          <w:rFonts w:ascii="Montserrat" w:eastAsia="Arial" w:hAnsi="Montserrat" w:cs="Arial"/>
          <w:bCs/>
        </w:rPr>
        <w:t>salud física</w:t>
      </w:r>
      <w:r w:rsidRPr="001F4622">
        <w:rPr>
          <w:rFonts w:ascii="Montserrat" w:eastAsia="Arial" w:hAnsi="Montserrat" w:cs="Arial"/>
        </w:rPr>
        <w:t>, una meta puede ser recuperar un peso saludable. Algunas acciones serían:</w:t>
      </w:r>
    </w:p>
    <w:p w14:paraId="6888D50D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24F5A" w14:textId="77777777" w:rsidR="00CE744E" w:rsidRPr="001F4622" w:rsidRDefault="00CE744E" w:rsidP="00CE74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Hacer ejercicio, mínimo tres días por semana.</w:t>
      </w:r>
    </w:p>
    <w:p w14:paraId="2A8B24A9" w14:textId="77777777" w:rsidR="00CE744E" w:rsidRPr="001F4622" w:rsidRDefault="00CE744E" w:rsidP="00CE74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Disminuir o dejar de consumir alimentos procesados y altos en azúcares, grasas y sales.</w:t>
      </w:r>
    </w:p>
    <w:p w14:paraId="370A2FA0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1EADD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hAnsi="Montserrat" w:cs="Arial"/>
        </w:rPr>
        <w:t>E</w:t>
      </w:r>
      <w:r w:rsidRPr="001F4622">
        <w:rPr>
          <w:rFonts w:ascii="Montserrat" w:eastAsia="Arial" w:hAnsi="Montserrat" w:cs="Arial"/>
        </w:rPr>
        <w:t xml:space="preserve">n cuanto a la </w:t>
      </w:r>
      <w:r w:rsidRPr="001F4622">
        <w:rPr>
          <w:rFonts w:ascii="Montserrat" w:eastAsia="Arial" w:hAnsi="Montserrat" w:cs="Arial"/>
          <w:bCs/>
        </w:rPr>
        <w:t>salud mental</w:t>
      </w:r>
      <w:r w:rsidRPr="001F4622">
        <w:rPr>
          <w:rFonts w:ascii="Montserrat" w:eastAsia="Arial" w:hAnsi="Montserrat" w:cs="Arial"/>
        </w:rPr>
        <w:t>, la meta puede ser disminuir el estrés por el confinamiento. Las acciones que puedes realizar son:</w:t>
      </w:r>
    </w:p>
    <w:p w14:paraId="3C2BDCA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9BDC21E" w14:textId="77777777" w:rsidR="00CE744E" w:rsidRPr="001F4622" w:rsidRDefault="00CE744E" w:rsidP="00CE744E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stablecer horarios fijos para dormir.</w:t>
      </w:r>
    </w:p>
    <w:p w14:paraId="7FCD00F7" w14:textId="77777777" w:rsidR="00CE744E" w:rsidRPr="001F4622" w:rsidRDefault="00CE744E" w:rsidP="00CE744E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jercicios de relajación.</w:t>
      </w:r>
    </w:p>
    <w:p w14:paraId="76AAFE89" w14:textId="77777777" w:rsidR="00CE744E" w:rsidRPr="001F4622" w:rsidRDefault="00CE744E" w:rsidP="00CE744E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Evitar el exceso de azúcares y cafeína.</w:t>
      </w:r>
    </w:p>
    <w:p w14:paraId="18F3C2E3" w14:textId="77777777" w:rsidR="00CE744E" w:rsidRPr="001F4622" w:rsidRDefault="00CE744E" w:rsidP="00CE744E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5A882E58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744E">
        <w:rPr>
          <w:rFonts w:ascii="Montserrat" w:eastAsia="Arial" w:hAnsi="Montserrat" w:cs="Arial"/>
        </w:rPr>
        <w:t>Por último, está la salud social. Una meta es mejorar las relaciones personales. Las</w:t>
      </w:r>
      <w:r w:rsidRPr="001F4622">
        <w:rPr>
          <w:rFonts w:ascii="Montserrat" w:eastAsia="Arial" w:hAnsi="Montserrat" w:cs="Arial"/>
        </w:rPr>
        <w:t xml:space="preserve"> acciones por realizar pueden ser:</w:t>
      </w:r>
    </w:p>
    <w:p w14:paraId="3566C26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3DD558" w14:textId="77777777" w:rsidR="00CE744E" w:rsidRPr="001F4622" w:rsidRDefault="00CE744E" w:rsidP="00CE74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Respetar la forma de ser de mis padres, hermanos y amigos.</w:t>
      </w:r>
    </w:p>
    <w:p w14:paraId="592E7393" w14:textId="77777777" w:rsidR="00CE744E" w:rsidRPr="001F4622" w:rsidRDefault="00CE744E" w:rsidP="00CE744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F4622">
        <w:rPr>
          <w:rFonts w:ascii="Montserrat" w:eastAsia="Arial" w:hAnsi="Montserrat" w:cs="Arial"/>
          <w:lang w:val="es-MX"/>
        </w:rPr>
        <w:t>Hablar y expresar mis sentimientos.</w:t>
      </w:r>
    </w:p>
    <w:p w14:paraId="6614A9BD" w14:textId="77777777" w:rsidR="00CE744E" w:rsidRPr="001F4622" w:rsidRDefault="00CE744E" w:rsidP="00CE744E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C0A19C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1F4622">
        <w:rPr>
          <w:rFonts w:ascii="Montserrat" w:eastAsia="Arial" w:hAnsi="Montserrat" w:cs="Arial"/>
        </w:rPr>
        <w:t xml:space="preserve">Recuerda que la salud es un derecho que está incluido en el artículo 4º de la </w:t>
      </w:r>
      <w:r w:rsidRPr="001F4622">
        <w:rPr>
          <w:rFonts w:ascii="Montserrat" w:eastAsia="Arial" w:hAnsi="Montserrat" w:cs="Arial"/>
          <w:i/>
          <w:iCs/>
        </w:rPr>
        <w:t>Constitución de los Estados Unidos Mexicanos</w:t>
      </w:r>
      <w:r w:rsidRPr="001F4622">
        <w:rPr>
          <w:rFonts w:ascii="Montserrat" w:eastAsia="Arial" w:hAnsi="Montserrat" w:cs="Arial"/>
        </w:rPr>
        <w:t>, el cual dice que “</w:t>
      </w:r>
      <w:r w:rsidRPr="001F4622">
        <w:rPr>
          <w:rFonts w:ascii="Montserrat" w:hAnsi="Montserrat" w:cs="Arial"/>
          <w:shd w:val="clear" w:color="auto" w:fill="FFFFFF"/>
        </w:rPr>
        <w:t xml:space="preserve">Toda persona tiene derecho a la protección de la salud y a un medio ambiente adecuado para su desarrollo y bienestar”. </w:t>
      </w:r>
    </w:p>
    <w:p w14:paraId="1604B15F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D1538DE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Una vez que se sabe que es la salud ¿Puedes decir que es el bienestar?</w:t>
      </w:r>
    </w:p>
    <w:p w14:paraId="42336EB2" w14:textId="77777777" w:rsidR="00CE744E" w:rsidRPr="001F4622" w:rsidRDefault="00CE744E" w:rsidP="00CE744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A2A7888" w14:textId="77777777" w:rsidR="00CE744E" w:rsidRPr="001F4622" w:rsidRDefault="00CE744E" w:rsidP="00CE74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El bienestar es cuando la salud física, mental y social se encuentran en un estado óptimo y da un sentimiento de satisfacción y tranquilidad.</w:t>
      </w:r>
    </w:p>
    <w:p w14:paraId="0297AE5F" w14:textId="77777777" w:rsidR="00CE744E" w:rsidRDefault="00CE744E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510B9247" w14:textId="10092F5B" w:rsidR="006426D3" w:rsidRDefault="00A94EA6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A074AD">
        <w:rPr>
          <w:rFonts w:ascii="Montserrat" w:eastAsia="Arial" w:hAnsi="Montserrat" w:cs="Arial"/>
        </w:rPr>
        <w:t>rofundizar</w:t>
      </w:r>
      <w:r>
        <w:rPr>
          <w:rFonts w:ascii="Montserrat" w:eastAsia="Arial" w:hAnsi="Montserrat" w:cs="Arial"/>
        </w:rPr>
        <w:t xml:space="preserve">ás en el tema, </w:t>
      </w:r>
      <w:r w:rsidR="006426D3" w:rsidRPr="001F4622">
        <w:rPr>
          <w:rFonts w:ascii="Montserrat" w:eastAsia="Arial" w:hAnsi="Montserrat" w:cs="Arial"/>
        </w:rPr>
        <w:t xml:space="preserve">observa el siguiente video: </w:t>
      </w:r>
    </w:p>
    <w:p w14:paraId="4B6A7C6B" w14:textId="77777777" w:rsidR="00CE744E" w:rsidRPr="001F4622" w:rsidRDefault="00CE744E" w:rsidP="006426D3">
      <w:pPr>
        <w:spacing w:after="0" w:line="240" w:lineRule="auto"/>
        <w:jc w:val="both"/>
        <w:textAlignment w:val="baseline"/>
        <w:rPr>
          <w:rFonts w:ascii="Montserrat" w:eastAsia="Arial" w:hAnsi="Montserrat" w:cs="Arial"/>
        </w:rPr>
      </w:pPr>
    </w:p>
    <w:p w14:paraId="0999C959" w14:textId="77777777" w:rsidR="006426D3" w:rsidRPr="00CE744E" w:rsidRDefault="006426D3" w:rsidP="00CE744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eastAsia="es-MX"/>
        </w:rPr>
      </w:pPr>
      <w:r w:rsidRPr="00CE744E">
        <w:rPr>
          <w:rFonts w:ascii="Montserrat" w:eastAsia="Arial" w:hAnsi="Montserrat" w:cs="Arial"/>
          <w:b/>
          <w:color w:val="000000"/>
          <w:lang w:eastAsia="es-MX"/>
        </w:rPr>
        <w:t>Mis hábitos alimentarios</w:t>
      </w:r>
    </w:p>
    <w:p w14:paraId="5A1558A3" w14:textId="5055278F" w:rsidR="006426D3" w:rsidRPr="001F4622" w:rsidRDefault="00D43EE3" w:rsidP="006426D3">
      <w:pPr>
        <w:pStyle w:val="Prrafodelista"/>
        <w:spacing w:after="0" w:line="240" w:lineRule="auto"/>
        <w:jc w:val="both"/>
        <w:rPr>
          <w:rStyle w:val="Hipervnculo"/>
          <w:rFonts w:ascii="Montserrat" w:eastAsia="Calibri" w:hAnsi="Montserrat" w:cs="Arial"/>
          <w:lang w:val="es-MX" w:eastAsia="es-MX"/>
        </w:rPr>
      </w:pPr>
      <w:hyperlink r:id="rId7" w:history="1">
        <w:r w:rsidR="006426D3" w:rsidRPr="001F4622">
          <w:rPr>
            <w:rStyle w:val="Hipervnculo"/>
            <w:rFonts w:ascii="Montserrat" w:eastAsia="Calibri" w:hAnsi="Montserrat" w:cs="Arial"/>
            <w:lang w:val="es-MX" w:eastAsia="es-MX"/>
          </w:rPr>
          <w:t>https://youtu.be/eW</w:t>
        </w:r>
        <w:r w:rsidR="006426D3" w:rsidRPr="001F4622">
          <w:rPr>
            <w:rStyle w:val="Hipervnculo"/>
            <w:rFonts w:ascii="Montserrat" w:eastAsia="Calibri" w:hAnsi="Montserrat" w:cs="Arial"/>
            <w:lang w:val="es-MX" w:eastAsia="es-MX"/>
          </w:rPr>
          <w:t>2</w:t>
        </w:r>
        <w:r w:rsidR="006426D3" w:rsidRPr="001F4622">
          <w:rPr>
            <w:rStyle w:val="Hipervnculo"/>
            <w:rFonts w:ascii="Montserrat" w:eastAsia="Calibri" w:hAnsi="Montserrat" w:cs="Arial"/>
            <w:lang w:val="es-MX" w:eastAsia="es-MX"/>
          </w:rPr>
          <w:t>tx_LkDVA</w:t>
        </w:r>
      </w:hyperlink>
    </w:p>
    <w:p w14:paraId="7FF65C6C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</w:p>
    <w:p w14:paraId="29449B1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Los hábitos alimentarios están influenciados por las costumbres, características sociales, económicas y culturales del lugar en donde vives. Eres responsable de elegir los alimentos que beneficien tu crecimiento y sano desarrollo, y de evitar alimentos procesados o con muchos azúcares. </w:t>
      </w:r>
    </w:p>
    <w:p w14:paraId="47FD8A2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4A9F61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¿Cuáles son tus hábitos alimentarios? y ¿llevas un estilo de vida saludable o hay algo que modificar? </w:t>
      </w:r>
    </w:p>
    <w:p w14:paraId="6753078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755B0B1" w14:textId="6BDAB74F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En compañía de tu familia, reflexiona estas preguntas y, si es posible, planteen juntos algunas propuestas que ayuden a todas y todos a mejorar tu estilo de vida.</w:t>
      </w:r>
    </w:p>
    <w:p w14:paraId="40B7495C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D687BE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>Para alcanzar un estado máximo de salud y un bienestar integral, ¿qué aspectos tienes que cuidar?</w:t>
      </w:r>
    </w:p>
    <w:p w14:paraId="1C65FB4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F667D2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Contesta las siguientes preguntas:</w:t>
      </w:r>
    </w:p>
    <w:p w14:paraId="69DC4C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373D7C9" w14:textId="77777777" w:rsidR="006426D3" w:rsidRPr="001F4622" w:rsidRDefault="006426D3" w:rsidP="0024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 xml:space="preserve">¿Tú alimentación sigue siendo la misma después de la pandemia por COVID-19? </w:t>
      </w:r>
    </w:p>
    <w:p w14:paraId="4E2A0F10" w14:textId="77777777" w:rsidR="006426D3" w:rsidRPr="001F4622" w:rsidRDefault="006426D3" w:rsidP="002412E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lang w:val="es-MX" w:eastAsia="es-MX"/>
        </w:rPr>
      </w:pPr>
      <w:r w:rsidRPr="001F4622">
        <w:rPr>
          <w:rFonts w:ascii="Montserrat" w:eastAsia="Arial" w:hAnsi="Montserrat" w:cs="Arial"/>
          <w:lang w:val="es-MX" w:eastAsia="es-MX"/>
        </w:rPr>
        <w:t>¿Haces más o menos ejercicio que antes?</w:t>
      </w:r>
    </w:p>
    <w:p w14:paraId="3E90B8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111179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ara cuidar la salud física es importante que lleves una alimentación sana, también hacer ejercicio, al menos 30 minutos todos los días y mínimo tres días a la semana. Es importante que sigas quedándote en casa, puedes bailar o saltar, jugar con la familia o realizar algunas rutinas de calistenia. </w:t>
      </w:r>
    </w:p>
    <w:p w14:paraId="17C371E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FF631B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ormir al menos 8 horas diarias es importante para </w:t>
      </w:r>
      <w:r w:rsidRPr="001F4622">
        <w:rPr>
          <w:rFonts w:ascii="Montserrat" w:eastAsia="Arial" w:hAnsi="Montserrat" w:cs="Arial"/>
          <w:bCs/>
          <w:lang w:eastAsia="es-MX"/>
        </w:rPr>
        <w:t>descansar de manera adecuada</w:t>
      </w:r>
      <w:r w:rsidRPr="001F4622">
        <w:rPr>
          <w:rFonts w:ascii="Montserrat" w:eastAsia="Arial" w:hAnsi="Montserrat" w:cs="Arial"/>
          <w:lang w:eastAsia="es-MX"/>
        </w:rPr>
        <w:t>.</w:t>
      </w:r>
    </w:p>
    <w:p w14:paraId="62DD2DA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Tal vez, últimamente no has podido dormir bien, es común cuando cambia la rutina. Es recomendable acostarse a la misma hora todos los días, </w:t>
      </w:r>
      <w:r w:rsidRPr="001F4622">
        <w:rPr>
          <w:rFonts w:ascii="Montserrat" w:eastAsia="Calibri" w:hAnsi="Montserrat" w:cs="Arial"/>
          <w:lang w:eastAsia="es-MX"/>
        </w:rPr>
        <w:t>para que el cerebro y todo el cuerpo se recuperen para no amanecer cansado.</w:t>
      </w:r>
    </w:p>
    <w:p w14:paraId="5A2DAED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25997760" w14:textId="394E285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lang w:eastAsia="es-MX"/>
        </w:rPr>
        <w:t xml:space="preserve">En la actualidad, se promueven hábitos como lavar las manos continuamente y cubrir la boca al estornudar o toser; estos ayudarán a cuidar la </w:t>
      </w:r>
      <w:r w:rsidRPr="001F4622">
        <w:rPr>
          <w:rFonts w:ascii="Montserrat" w:eastAsia="Calibri" w:hAnsi="Montserrat" w:cs="Arial"/>
          <w:bCs/>
          <w:lang w:eastAsia="es-MX"/>
        </w:rPr>
        <w:t>higiene personal</w:t>
      </w:r>
      <w:r w:rsidRPr="001F4622">
        <w:rPr>
          <w:rFonts w:ascii="Montserrat" w:eastAsia="Calibri" w:hAnsi="Montserrat" w:cs="Arial"/>
          <w:lang w:eastAsia="es-MX"/>
        </w:rPr>
        <w:t xml:space="preserve"> para evitar enfermedades.</w:t>
      </w:r>
    </w:p>
    <w:p w14:paraId="0B856EB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8F588AD" w14:textId="2D99CC6C" w:rsidR="006426D3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bCs/>
          <w:lang w:eastAsia="es-MX"/>
        </w:rPr>
        <w:t>Visitar al médico</w:t>
      </w:r>
      <w:r w:rsidRPr="001F4622">
        <w:rPr>
          <w:rFonts w:ascii="Montserrat" w:eastAsia="Calibri" w:hAnsi="Montserrat" w:cs="Arial"/>
          <w:lang w:eastAsia="es-MX"/>
        </w:rPr>
        <w:t xml:space="preserve"> para revisiones periódicas y no sólo cuando se esté enfermo, pues es mejor prevenir que curar enfermedades.</w:t>
      </w:r>
    </w:p>
    <w:p w14:paraId="00440E00" w14:textId="77777777" w:rsidR="00CE744E" w:rsidRPr="001F4622" w:rsidRDefault="00CE744E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E8903A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Calibri" w:hAnsi="Montserrat" w:cs="Arial"/>
          <w:lang w:eastAsia="es-MX"/>
        </w:rPr>
        <w:t>Esta información puede ayudarte a completar el cuadro de “Compromisos para el cuidado de la salud y bienestar integral” que iniciaste anteriormente.</w:t>
      </w:r>
    </w:p>
    <w:p w14:paraId="095EF1D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1A70B7D3" w14:textId="4DD9C368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¿Durante este periodo de confinamiento, cómo te has sentido? ¿La relación con las personas con las que convives ha cambiado antes y después de la pandemia? ¿Tú o tus familiares se han sentido estresados por estar encerrados, qué han hecho para reducir el estrés?</w:t>
      </w:r>
    </w:p>
    <w:p w14:paraId="362A4978" w14:textId="77777777" w:rsidR="00CE744E" w:rsidRPr="001F4622" w:rsidRDefault="00CE744E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148D0A6" w14:textId="5395D7AC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as preguntas se refieren a la </w:t>
      </w:r>
      <w:r w:rsidRPr="001F4622">
        <w:rPr>
          <w:rFonts w:ascii="Montserrat" w:eastAsia="Arial" w:hAnsi="Montserrat" w:cs="Arial"/>
          <w:bCs/>
          <w:lang w:eastAsia="es-MX"/>
        </w:rPr>
        <w:t xml:space="preserve">Salud mental, </w:t>
      </w:r>
      <w:r w:rsidRPr="001F4622">
        <w:rPr>
          <w:rFonts w:ascii="Montserrat" w:eastAsia="Arial" w:hAnsi="Montserrat" w:cs="Arial"/>
          <w:lang w:eastAsia="es-MX"/>
        </w:rPr>
        <w:t xml:space="preserve">que es el estado de bienestar emocional, psicológico y social que </w:t>
      </w:r>
      <w:r w:rsidRPr="001F4622">
        <w:rPr>
          <w:rFonts w:ascii="Montserrat" w:eastAsia="Calibri" w:hAnsi="Montserrat" w:cs="Arial"/>
          <w:lang w:eastAsia="es-MX"/>
        </w:rPr>
        <w:t xml:space="preserve">influye en cómo te sientes, aquello que piensas y en cómo actúas. Es muy importante que trabajes en alcanzar una </w:t>
      </w:r>
      <w:r w:rsidR="00064CF1">
        <w:rPr>
          <w:rFonts w:ascii="Montserrat" w:eastAsia="Arial" w:hAnsi="Montserrat" w:cs="Arial"/>
          <w:bCs/>
          <w:lang w:eastAsia="es-MX"/>
        </w:rPr>
        <w:t>a</w:t>
      </w:r>
      <w:r w:rsidRPr="001F4622">
        <w:rPr>
          <w:rFonts w:ascii="Montserrat" w:eastAsia="Arial" w:hAnsi="Montserrat" w:cs="Arial"/>
          <w:bCs/>
          <w:lang w:eastAsia="es-MX"/>
        </w:rPr>
        <w:t>utoestima adecuada</w:t>
      </w:r>
      <w:r w:rsidRPr="001F4622">
        <w:rPr>
          <w:rFonts w:ascii="Montserrat" w:eastAsia="Arial" w:hAnsi="Montserrat" w:cs="Arial"/>
          <w:lang w:eastAsia="es-MX"/>
        </w:rPr>
        <w:t>, pues el amor propio, el reconocimiento de las habilidades y el auto respeto, son fundamentales para tomar decisiones que no dañen tu integridad física y emocional.</w:t>
      </w:r>
    </w:p>
    <w:p w14:paraId="11795696" w14:textId="0F515CE9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6FB69B8" w14:textId="52862B68" w:rsidR="006426D3" w:rsidRDefault="006426D3" w:rsidP="006426D3">
      <w:p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ara trabajar la autoestima, puedes empezar por reconocer cuáles son tus habilidades, aceptar tus limitaciones y no compararte con otras personas. </w:t>
      </w:r>
    </w:p>
    <w:p w14:paraId="003C1E96" w14:textId="77777777" w:rsidR="00A074AD" w:rsidRPr="001F4622" w:rsidRDefault="00A074AD" w:rsidP="006426D3">
      <w:pPr>
        <w:tabs>
          <w:tab w:val="num" w:pos="720"/>
        </w:tabs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6139EA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e igual manera, las </w:t>
      </w:r>
      <w:r w:rsidRPr="001F4622">
        <w:rPr>
          <w:rFonts w:ascii="Montserrat" w:eastAsia="Arial" w:hAnsi="Montserrat" w:cs="Arial"/>
          <w:bCs/>
          <w:lang w:eastAsia="es-MX"/>
        </w:rPr>
        <w:t xml:space="preserve">relaciones afectivas sanas </w:t>
      </w:r>
      <w:r w:rsidRPr="001F4622">
        <w:rPr>
          <w:rFonts w:ascii="Montserrat" w:eastAsia="Arial" w:hAnsi="Montserrat" w:cs="Arial"/>
          <w:lang w:eastAsia="es-MX"/>
        </w:rPr>
        <w:t>se basan en el respeto y la tolerancia a las diferentes formas de ser y pensar de las personas que te rodean.</w:t>
      </w:r>
    </w:p>
    <w:p w14:paraId="59BA01D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FE6B15C" w14:textId="60B1C94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 xml:space="preserve">Reconocerte como ser humano con potencialidades, te ayudará a llevar a cabo las actividades necesarias para un buen </w:t>
      </w:r>
      <w:r w:rsidR="00064CF1">
        <w:rPr>
          <w:rFonts w:ascii="Montserrat" w:eastAsia="Arial" w:hAnsi="Montserrat" w:cs="Arial"/>
          <w:bCs/>
          <w:lang w:eastAsia="es-MX"/>
        </w:rPr>
        <w:t>d</w:t>
      </w:r>
      <w:r w:rsidRPr="001F4622">
        <w:rPr>
          <w:rFonts w:ascii="Montserrat" w:eastAsia="Arial" w:hAnsi="Montserrat" w:cs="Arial"/>
          <w:bCs/>
          <w:lang w:eastAsia="es-MX"/>
        </w:rPr>
        <w:t>esarrollo de habilidades y capacidades.</w:t>
      </w:r>
    </w:p>
    <w:p w14:paraId="602EFF1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5FD3269" w14:textId="1D6DFFE4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Es muy importante que lleves a cabo un proceso de introspección, para reconocer tus emociones y sentimientos.</w:t>
      </w:r>
    </w:p>
    <w:p w14:paraId="1FFE856E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D838ED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Busca un momento en el que puedas estar tranquilo, reflexiona sobre las preguntas de la tabla que se muestra a continuación y escribe sus ideas sobre lo que te hace sentir triste, feliz, con temor, enojo o amado.</w:t>
      </w:r>
    </w:p>
    <w:p w14:paraId="1B0B4D0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C7A8D60" w14:textId="16FFE785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Completa la siguiente tabla, por ejemplo:</w:t>
      </w:r>
    </w:p>
    <w:p w14:paraId="72618B97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48E4EAE" w14:textId="46AF2C76" w:rsidR="006426D3" w:rsidRPr="001F4622" w:rsidRDefault="00A074AD" w:rsidP="00A074AD">
      <w:pPr>
        <w:spacing w:after="0" w:line="240" w:lineRule="auto"/>
        <w:jc w:val="center"/>
        <w:rPr>
          <w:rFonts w:ascii="Montserrat" w:eastAsia="Arial" w:hAnsi="Montserrat" w:cs="Arial"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49497BA4" wp14:editId="54B3F662">
            <wp:extent cx="4514850" cy="25908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574" cy="26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230" w14:textId="77777777" w:rsidR="00BD253D" w:rsidRDefault="00BD253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26D2289" w14:textId="45B6D1AE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Me siento feliz cuando…Veo a mis compañeras y compañeros de trabajo. ¿Qué hago cuando me siento de esta manera? Sonrió, platicamos y comemos juntos, eso sí, guardando la sana distancia.</w:t>
      </w:r>
    </w:p>
    <w:p w14:paraId="2FD2938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C724689" w14:textId="765F389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¿Qué puedo hacer para mejorar? Demostrarles que las y los quiero con algún detalle, porque, aunque quiera darles muchos abrazos, sé que no se puede porque debe</w:t>
      </w:r>
      <w:r w:rsidR="00BD253D">
        <w:rPr>
          <w:rFonts w:ascii="Montserrat" w:eastAsia="Arial" w:hAnsi="Montserrat" w:cs="Arial"/>
          <w:lang w:eastAsia="es-MX"/>
        </w:rPr>
        <w:t>n</w:t>
      </w:r>
      <w:r w:rsidRPr="001F4622">
        <w:rPr>
          <w:rFonts w:ascii="Montserrat" w:eastAsia="Arial" w:hAnsi="Montserrat" w:cs="Arial"/>
          <w:lang w:eastAsia="es-MX"/>
        </w:rPr>
        <w:t xml:space="preserve"> seguir cuidándonos.</w:t>
      </w:r>
    </w:p>
    <w:p w14:paraId="0708D1D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867A17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Piensa en cada una de las emociones que experimentas y escríbela en la tabla, siguiendo el ejemplo que se encuentra arriba. </w:t>
      </w:r>
    </w:p>
    <w:p w14:paraId="3AAA231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C108FC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Con este ejercicio reconocerás tus emociones y si lo que sientes te hace sentir mal contigo mismo, puedes hablar de ello, buscar ayuda con las personas en las que confían, ellas te pueden ayudar a mantener un </w:t>
      </w:r>
      <w:r w:rsidRPr="001F4622">
        <w:rPr>
          <w:rFonts w:ascii="Montserrat" w:eastAsia="Arial" w:hAnsi="Montserrat" w:cs="Arial"/>
          <w:bCs/>
          <w:lang w:eastAsia="es-MX"/>
        </w:rPr>
        <w:t>equilibrio en las emociones y sentimientos.</w:t>
      </w:r>
    </w:p>
    <w:p w14:paraId="1269AE0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B44F98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Un punto muy importante para tener una buena salud mental es vivir en un ambiente familiar, escolar y </w:t>
      </w:r>
      <w:r w:rsidRPr="001F4622">
        <w:rPr>
          <w:rFonts w:ascii="Montserrat" w:eastAsia="Arial" w:hAnsi="Montserrat" w:cs="Arial"/>
          <w:bCs/>
          <w:lang w:eastAsia="es-MX"/>
        </w:rPr>
        <w:t>social libre de violencia</w:t>
      </w:r>
      <w:r w:rsidRPr="001F4622">
        <w:rPr>
          <w:rFonts w:ascii="Montserrat" w:eastAsia="Arial" w:hAnsi="Montserrat" w:cs="Arial"/>
          <w:lang w:eastAsia="es-MX"/>
        </w:rPr>
        <w:t xml:space="preserve"> de todo tipo.</w:t>
      </w:r>
    </w:p>
    <w:p w14:paraId="2024E35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231744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Pero ¿cómo saber si estas siendo violentada o violentado, o si vivo en un ambiente violento?</w:t>
      </w:r>
    </w:p>
    <w:p w14:paraId="7E46265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43B0A4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Hay muchas formas de violentar a una persona, observa sólo algunas de ellas:</w:t>
      </w:r>
    </w:p>
    <w:p w14:paraId="4805A10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AFE7616" w14:textId="3E09EDDE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Calibri" w:hAnsi="Montserrat" w:cs="Arial"/>
          <w:lang w:val="es-MX" w:eastAsia="es-MX"/>
        </w:rPr>
        <w:t>Cuando alguien critica por la apariencia física, forma de vestir o hablar.</w:t>
      </w:r>
    </w:p>
    <w:p w14:paraId="2F04F1DA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gritan o insultan.</w:t>
      </w:r>
    </w:p>
    <w:p w14:paraId="6BBEF316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Ignoran o hacen la ley del hielo, es decir, no hablan.</w:t>
      </w:r>
    </w:p>
    <w:p w14:paraId="17808A5B" w14:textId="28D1F723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alguien o un grupo hace</w:t>
      </w:r>
      <w:r w:rsidR="00064CF1">
        <w:rPr>
          <w:rFonts w:ascii="Montserrat" w:eastAsia="Times New Roman" w:hAnsi="Montserrat" w:cs="Arial"/>
          <w:lang w:val="es-MX" w:eastAsia="es-MX"/>
        </w:rPr>
        <w:t>n bromas pesadas, de forma insistente</w:t>
      </w:r>
      <w:r w:rsidRPr="001F4622">
        <w:rPr>
          <w:rFonts w:ascii="Montserrat" w:eastAsia="Times New Roman" w:hAnsi="Montserrat" w:cs="Arial"/>
          <w:lang w:val="es-MX" w:eastAsia="es-MX"/>
        </w:rPr>
        <w:t xml:space="preserve"> a una o un grupo de personas.</w:t>
      </w:r>
    </w:p>
    <w:p w14:paraId="3948862C" w14:textId="2E1E9ED8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No se preocupan por cómo</w:t>
      </w:r>
      <w:r w:rsidR="00BD253D">
        <w:rPr>
          <w:rFonts w:ascii="Montserrat" w:eastAsia="Times New Roman" w:hAnsi="Montserrat" w:cs="Arial"/>
          <w:lang w:val="es-MX" w:eastAsia="es-MX"/>
        </w:rPr>
        <w:t xml:space="preserve"> </w:t>
      </w:r>
      <w:r w:rsidRPr="001F4622">
        <w:rPr>
          <w:rFonts w:ascii="Montserrat" w:eastAsia="Times New Roman" w:hAnsi="Montserrat" w:cs="Arial"/>
          <w:lang w:val="es-MX" w:eastAsia="es-MX"/>
        </w:rPr>
        <w:t>se siente la otra persona, cómo piensa o por lo que hace.</w:t>
      </w:r>
    </w:p>
    <w:p w14:paraId="2E5019E8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te agreden físicamente, por ejemplo, te jalan el cabello, pellizcan o patean.</w:t>
      </w:r>
    </w:p>
    <w:p w14:paraId="51FE9D8A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El acoso escolar es violencia.</w:t>
      </w:r>
    </w:p>
    <w:p w14:paraId="2FEEA32E" w14:textId="77777777" w:rsidR="006426D3" w:rsidRPr="001F4622" w:rsidRDefault="006426D3" w:rsidP="002412E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  <w:r w:rsidRPr="001F4622">
        <w:rPr>
          <w:rFonts w:ascii="Montserrat" w:eastAsia="Times New Roman" w:hAnsi="Montserrat" w:cs="Arial"/>
          <w:lang w:val="es-MX" w:eastAsia="es-MX"/>
        </w:rPr>
        <w:t>Cuando obligan o presionan a alguien a hacer cosas que le dañan y que no quiere hacer.</w:t>
      </w:r>
    </w:p>
    <w:p w14:paraId="70F6F2B3" w14:textId="77777777" w:rsidR="006426D3" w:rsidRPr="001F4622" w:rsidRDefault="006426D3" w:rsidP="006426D3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 w:eastAsia="es-MX"/>
        </w:rPr>
      </w:pPr>
    </w:p>
    <w:p w14:paraId="4CC9B8C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Cuando te sientas violentada o violentado acércate a algún adulto confiable, quien te escuche, te crea y te respalde, para que les ayude a encontrar una solución. </w:t>
      </w:r>
    </w:p>
    <w:p w14:paraId="71C3B9B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CB947A5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Ahora puedes obtener otras dos metas y acciones para el llenado de la tabla de “Compromisos para el cuidado de la salud y bienestar integral”.</w:t>
      </w:r>
    </w:p>
    <w:p w14:paraId="6AFE89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1FEA5E9" w14:textId="067DCF7F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l último aspecto, es la </w:t>
      </w:r>
      <w:r w:rsidR="00064CF1">
        <w:rPr>
          <w:rFonts w:ascii="Montserrat" w:eastAsia="Arial" w:hAnsi="Montserrat" w:cs="Arial"/>
          <w:bCs/>
          <w:lang w:eastAsia="es-MX"/>
        </w:rPr>
        <w:t>s</w:t>
      </w:r>
      <w:r w:rsidRPr="001F4622">
        <w:rPr>
          <w:rFonts w:ascii="Montserrat" w:eastAsia="Arial" w:hAnsi="Montserrat" w:cs="Arial"/>
          <w:bCs/>
          <w:lang w:eastAsia="es-MX"/>
        </w:rPr>
        <w:t xml:space="preserve">alud social. </w:t>
      </w:r>
      <w:r w:rsidRPr="001F4622">
        <w:rPr>
          <w:rFonts w:ascii="Montserrat" w:eastAsia="Arial" w:hAnsi="Montserrat" w:cs="Arial"/>
          <w:lang w:eastAsia="es-MX"/>
        </w:rPr>
        <w:t>Se refiere a la habilidad que se tiene para adaptarse a la sociedad en la que viv</w:t>
      </w:r>
      <w:r w:rsidR="00BD253D">
        <w:rPr>
          <w:rFonts w:ascii="Montserrat" w:eastAsia="Arial" w:hAnsi="Montserrat" w:cs="Arial"/>
          <w:lang w:eastAsia="es-MX"/>
        </w:rPr>
        <w:t>es</w:t>
      </w:r>
      <w:r w:rsidRPr="001F4622">
        <w:rPr>
          <w:rFonts w:ascii="Montserrat" w:eastAsia="Arial" w:hAnsi="Montserrat" w:cs="Arial"/>
          <w:lang w:eastAsia="es-MX"/>
        </w:rPr>
        <w:t xml:space="preserve"> y la capacidad de relacionar</w:t>
      </w:r>
      <w:r w:rsidR="00BD253D">
        <w:rPr>
          <w:rFonts w:ascii="Montserrat" w:eastAsia="Arial" w:hAnsi="Montserrat" w:cs="Arial"/>
          <w:lang w:eastAsia="es-MX"/>
        </w:rPr>
        <w:t>se</w:t>
      </w:r>
      <w:r w:rsidRPr="001F4622">
        <w:rPr>
          <w:rFonts w:ascii="Montserrat" w:eastAsia="Arial" w:hAnsi="Montserrat" w:cs="Arial"/>
          <w:lang w:eastAsia="es-MX"/>
        </w:rPr>
        <w:t xml:space="preserve"> de manera sana con las personas con las que conviv</w:t>
      </w:r>
      <w:r w:rsidR="00BD253D">
        <w:rPr>
          <w:rFonts w:ascii="Montserrat" w:eastAsia="Arial" w:hAnsi="Montserrat" w:cs="Arial"/>
          <w:lang w:eastAsia="es-MX"/>
        </w:rPr>
        <w:t>es</w:t>
      </w:r>
      <w:r w:rsidRPr="001F4622">
        <w:rPr>
          <w:rFonts w:ascii="Montserrat" w:eastAsia="Arial" w:hAnsi="Montserrat" w:cs="Arial"/>
          <w:lang w:eastAsia="es-MX"/>
        </w:rPr>
        <w:t>.</w:t>
      </w:r>
    </w:p>
    <w:p w14:paraId="62EAD55A" w14:textId="77777777" w:rsidR="00BD253D" w:rsidRPr="001F4622" w:rsidRDefault="00BD253D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007141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o incluye </w:t>
      </w:r>
      <w:r w:rsidRPr="001F4622">
        <w:rPr>
          <w:rFonts w:ascii="Montserrat" w:eastAsia="Arial" w:hAnsi="Montserrat" w:cs="Arial"/>
          <w:bCs/>
          <w:lang w:eastAsia="es-MX"/>
        </w:rPr>
        <w:t>Relaciones familiares sanas</w:t>
      </w:r>
      <w:r w:rsidRPr="001F4622">
        <w:rPr>
          <w:rFonts w:ascii="Montserrat" w:eastAsia="Arial" w:hAnsi="Montserrat" w:cs="Arial"/>
          <w:lang w:eastAsia="es-MX"/>
        </w:rPr>
        <w:t>; por ejemplo, que todas y todos en casa se ocupen de expresarse de forma amorosa, con respeto y tolerancia. Otro ejemplo; cuando se participa</w:t>
      </w:r>
      <w:r w:rsidRPr="001F4622">
        <w:rPr>
          <w:rFonts w:ascii="Montserrat" w:eastAsia="Calibri" w:hAnsi="Montserrat" w:cs="Arial"/>
          <w:lang w:eastAsia="es-MX"/>
        </w:rPr>
        <w:t xml:space="preserve"> en las labores del hogar, se está mostrando cooperación y amor a nuestra familia. </w:t>
      </w:r>
    </w:p>
    <w:p w14:paraId="2A99769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5C6845D8" w14:textId="45D07110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De igual manera, las </w:t>
      </w:r>
      <w:r w:rsidR="00064CF1">
        <w:rPr>
          <w:rFonts w:ascii="Montserrat" w:eastAsia="Arial" w:hAnsi="Montserrat" w:cs="Arial"/>
          <w:bCs/>
          <w:lang w:eastAsia="es-MX"/>
        </w:rPr>
        <w:t>r</w:t>
      </w:r>
      <w:r w:rsidRPr="001F4622">
        <w:rPr>
          <w:rFonts w:ascii="Montserrat" w:eastAsia="Arial" w:hAnsi="Montserrat" w:cs="Arial"/>
          <w:bCs/>
          <w:lang w:eastAsia="es-MX"/>
        </w:rPr>
        <w:t>elaciones con amigos, compañeros, profesores, vecinos</w:t>
      </w:r>
      <w:r w:rsidRPr="001F4622">
        <w:rPr>
          <w:rFonts w:ascii="Montserrat" w:eastAsia="Arial" w:hAnsi="Montserrat" w:cs="Arial"/>
          <w:lang w:eastAsia="es-MX"/>
        </w:rPr>
        <w:t xml:space="preserve">, deben basarse en el respeto, la tolerancia, la cooperación y la solidaridad. </w:t>
      </w:r>
    </w:p>
    <w:p w14:paraId="274C4AA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34D8EB0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Pero, ¿cómo se puede valorar la salud social?</w:t>
      </w:r>
    </w:p>
    <w:p w14:paraId="00BDE0F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0F6B05CC" w14:textId="56C1D323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La forma en la que se da respuesta a situaciones que se presentan puede ser un indicativo de salud social. Por ejemplo, ¿cómo reaccionarías ante esta situación?</w:t>
      </w:r>
    </w:p>
    <w:p w14:paraId="17CA15D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3EB496F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4622">
        <w:rPr>
          <w:rFonts w:ascii="Montserrat" w:eastAsia="Arial" w:hAnsi="Montserrat" w:cs="Arial"/>
          <w:bCs/>
        </w:rPr>
        <w:t xml:space="preserve">Estas jugando futbol con tus amigas y amigos, están a mitad del partido, llega otro equipo y los quiere quitar de la cancha para jugar ellos. </w:t>
      </w:r>
    </w:p>
    <w:p w14:paraId="31101FE4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A438C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F4622">
        <w:rPr>
          <w:rFonts w:ascii="Montserrat" w:eastAsia="Arial" w:hAnsi="Montserrat" w:cs="Arial"/>
          <w:bCs/>
        </w:rPr>
        <w:lastRenderedPageBreak/>
        <w:t xml:space="preserve">En la imagen se plantean diferentes respuestas. Escribe en tu cuaderno cómo sería aquella situación en donde: </w:t>
      </w:r>
    </w:p>
    <w:p w14:paraId="01223688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</w:rPr>
      </w:pPr>
    </w:p>
    <w:p w14:paraId="1892C0E5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19F23A74" wp14:editId="7CB93327">
            <wp:extent cx="3877056" cy="2377402"/>
            <wp:effectExtent l="0" t="0" r="0" b="4445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632" cy="24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E19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13F60" w14:textId="5A82A030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1F4622">
        <w:rPr>
          <w:rFonts w:ascii="Montserrat" w:eastAsia="Arial" w:hAnsi="Montserrat" w:cs="Arial"/>
        </w:rPr>
        <w:t xml:space="preserve">o gano </w:t>
      </w:r>
      <w:r w:rsidR="006426D3" w:rsidRPr="001F4622">
        <w:rPr>
          <w:rFonts w:ascii="Montserrat" w:eastAsia="Arial" w:hAnsi="Montserrat" w:cs="Arial"/>
        </w:rPr>
        <w:t>(primer escenario):</w:t>
      </w:r>
    </w:p>
    <w:p w14:paraId="5F891C0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5A77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F4622">
        <w:rPr>
          <w:rFonts w:ascii="Montserrat" w:eastAsia="Arial" w:hAnsi="Montserrat" w:cs="Arial"/>
        </w:rPr>
        <w:t>Se muestra una actitud competidora, sin disposición a negociar</w:t>
      </w:r>
      <w:r w:rsidRPr="001F4622">
        <w:rPr>
          <w:rFonts w:ascii="Montserrat" w:eastAsia="Arial" w:hAnsi="Montserrat" w:cs="Arial"/>
          <w:bCs/>
        </w:rPr>
        <w:t xml:space="preserve"> o ceder, dispuesta a provocar y atacar. </w:t>
      </w:r>
      <w:r w:rsidRPr="001F4622">
        <w:rPr>
          <w:rFonts w:ascii="Montserrat" w:eastAsia="Arial" w:hAnsi="Montserrat" w:cs="Arial"/>
        </w:rPr>
        <w:t>Que lleva a una acción</w:t>
      </w:r>
      <w:r w:rsidRPr="001F4622">
        <w:rPr>
          <w:rFonts w:ascii="Montserrat" w:eastAsia="Arial" w:hAnsi="Montserrat" w:cs="Arial"/>
          <w:b/>
          <w:bCs/>
        </w:rPr>
        <w:t xml:space="preserve"> </w:t>
      </w:r>
      <w:r w:rsidRPr="001F4622">
        <w:rPr>
          <w:rFonts w:ascii="Montserrat" w:eastAsia="Arial" w:hAnsi="Montserrat" w:cs="Arial"/>
        </w:rPr>
        <w:t>de buscar</w:t>
      </w:r>
      <w:r w:rsidRPr="001F4622">
        <w:rPr>
          <w:rFonts w:ascii="Montserrat" w:eastAsia="Arial" w:hAnsi="Montserrat" w:cs="Arial"/>
          <w:bCs/>
        </w:rPr>
        <w:t xml:space="preserve"> ganar sin importar las formas o consecuencias.</w:t>
      </w:r>
      <w:r w:rsidRPr="001F4622">
        <w:rPr>
          <w:rFonts w:ascii="Montserrat" w:eastAsia="Arial" w:hAnsi="Montserrat" w:cs="Arial"/>
          <w:b/>
          <w:bCs/>
        </w:rPr>
        <w:t xml:space="preserve"> </w:t>
      </w:r>
    </w:p>
    <w:p w14:paraId="35F749E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DB783D" w14:textId="64CDBD87" w:rsidR="006426D3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Pr="001F4622">
        <w:rPr>
          <w:rFonts w:ascii="Montserrat" w:eastAsia="Arial" w:hAnsi="Montserrat" w:cs="Arial"/>
        </w:rPr>
        <w:t xml:space="preserve">adie gana </w:t>
      </w:r>
      <w:r w:rsidR="006426D3" w:rsidRPr="001F4622">
        <w:rPr>
          <w:rFonts w:ascii="Montserrat" w:eastAsia="Arial" w:hAnsi="Montserrat" w:cs="Arial"/>
        </w:rPr>
        <w:t>(segundo escenario):</w:t>
      </w:r>
    </w:p>
    <w:p w14:paraId="43ECDFC0" w14:textId="77777777" w:rsidR="00BD253D" w:rsidRPr="001F4622" w:rsidRDefault="00BD253D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A09B0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Ambas partes tienen actitud de evasión, retirada, escape o indiferencia y la intención de evitar el conflicto, silenciar los sentimientos y deseos, evitar la expresión y la comunicación. Todos pierden.</w:t>
      </w:r>
    </w:p>
    <w:p w14:paraId="2C67E72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1BC94B" w14:textId="71509E51" w:rsidR="006426D3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1F4622">
        <w:rPr>
          <w:rFonts w:ascii="Montserrat" w:eastAsia="Arial" w:hAnsi="Montserrat" w:cs="Arial"/>
        </w:rPr>
        <w:t xml:space="preserve">lla o él gana </w:t>
      </w:r>
      <w:r w:rsidR="006426D3" w:rsidRPr="001F4622">
        <w:rPr>
          <w:rFonts w:ascii="Montserrat" w:eastAsia="Arial" w:hAnsi="Montserrat" w:cs="Arial"/>
        </w:rPr>
        <w:t>(tercer escenario):</w:t>
      </w:r>
    </w:p>
    <w:p w14:paraId="3CD673E6" w14:textId="77777777" w:rsidR="00BD253D" w:rsidRPr="001F4622" w:rsidRDefault="00BD253D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32FEF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En donde una parte toma la actitud de adaptarse, conciliar, conceder, y la acción es la de no hacer valer o no plantar los objetivos. Los otros ganan, pero uno pierde.</w:t>
      </w:r>
    </w:p>
    <w:p w14:paraId="736C82B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E9592" w14:textId="17FF8F52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F4622">
        <w:rPr>
          <w:rFonts w:ascii="Montserrat" w:eastAsia="Arial" w:hAnsi="Montserrat" w:cs="Arial"/>
        </w:rPr>
        <w:t>odas y todos ganamos (último escenario):</w:t>
      </w:r>
    </w:p>
    <w:p w14:paraId="0A1CD0C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2AB8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La actitud es creativa y colaboradora y la acción consiste en enfrentar directamente la situación, buscando un resultado satisfactorio para todas las partes. Y así, Yo gano, tú ganas, ganamos todas y todos.</w:t>
      </w:r>
    </w:p>
    <w:p w14:paraId="45FC15B7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D9F0F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t>Se ha escuchado sobre salud física y mental, pero no de salud social. Ahora que se sabe la manera en la que te desenvuelves en la sociedad, y la forma en la que te relacionas con los demás, contribuye a nuestro bienestar integral. Recuerda seguir llenando la tabla de compromisos.</w:t>
      </w:r>
    </w:p>
    <w:p w14:paraId="2DFED5C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C123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1F4622">
        <w:rPr>
          <w:rFonts w:ascii="Montserrat" w:eastAsia="Arial" w:hAnsi="Montserrat" w:cs="Arial"/>
        </w:rPr>
        <w:lastRenderedPageBreak/>
        <w:t>Para alcanzar el Bienestar Integral, cada persona tiene el compromiso de cuidar las tres dimensiones: física, mental y social; y procurar mantener un equilibrio entre ellas.</w:t>
      </w:r>
    </w:p>
    <w:p w14:paraId="7B341A3A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F1723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253D">
        <w:rPr>
          <w:rFonts w:ascii="Montserrat" w:eastAsia="Arial" w:hAnsi="Montserrat" w:cs="Arial"/>
        </w:rPr>
        <w:t>El Gobierno tiene la obligación de consolidar políticas públicas, es decir, llevar a cabo</w:t>
      </w:r>
      <w:r w:rsidRPr="001F4622">
        <w:rPr>
          <w:rFonts w:ascii="Montserrat" w:eastAsia="Arial" w:hAnsi="Montserrat" w:cs="Arial"/>
        </w:rPr>
        <w:t xml:space="preserve"> acciones que den respuesta a problemas o demandas de la sociedad, para garantizar el derecho al bienestar integral.</w:t>
      </w:r>
    </w:p>
    <w:p w14:paraId="41875B21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  <w:lang w:eastAsia="es-MX"/>
        </w:rPr>
      </w:pPr>
    </w:p>
    <w:p w14:paraId="00BFCA6C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7EC5627" wp14:editId="3ACFB14B">
            <wp:extent cx="4505325" cy="2800350"/>
            <wp:effectExtent l="0" t="0" r="9525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670" cy="2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502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22F54B4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¿Qué problemáticas de salud atraviesan los adolescentes en México y cómo afecta esto a su bienestar integral? </w:t>
      </w:r>
    </w:p>
    <w:p w14:paraId="375590C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68A0D02D" w14:textId="4CD15EC4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>Las problemáticas pueden ser variadas. Por ejemplo:</w:t>
      </w:r>
    </w:p>
    <w:p w14:paraId="172D5AD9" w14:textId="77777777" w:rsidR="00A074AD" w:rsidRPr="001F4622" w:rsidRDefault="00A074AD" w:rsidP="006426D3">
      <w:pPr>
        <w:spacing w:after="0" w:line="240" w:lineRule="auto"/>
        <w:jc w:val="both"/>
        <w:rPr>
          <w:rFonts w:ascii="Montserrat" w:eastAsia="Arial" w:hAnsi="Montserrat" w:cs="Arial"/>
          <w:bCs/>
          <w:lang w:eastAsia="es-MX"/>
        </w:rPr>
      </w:pPr>
    </w:p>
    <w:p w14:paraId="7C5F4807" w14:textId="664064DC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</w:t>
      </w:r>
      <w:r w:rsidR="00BD253D">
        <w:rPr>
          <w:rFonts w:ascii="Montserrat" w:eastAsia="Arial" w:hAnsi="Montserrat" w:cs="Arial"/>
          <w:bCs/>
          <w:lang w:val="es-MX" w:eastAsia="es-MX"/>
        </w:rPr>
        <w:t>T</w:t>
      </w:r>
      <w:r w:rsidRPr="001F4622">
        <w:rPr>
          <w:rFonts w:ascii="Montserrat" w:eastAsia="Arial" w:hAnsi="Montserrat" w:cs="Arial"/>
          <w:bCs/>
          <w:lang w:val="es-MX" w:eastAsia="es-MX"/>
        </w:rPr>
        <w:t xml:space="preserve">ienes algún familiar o amigo con sobrepeso u obesidad? </w:t>
      </w:r>
    </w:p>
    <w:p w14:paraId="6E5B3425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Alguna mujer de tu familia se ha embarazado antes de los 19 años? </w:t>
      </w:r>
    </w:p>
    <w:p w14:paraId="3BEC562B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 xml:space="preserve">¿Cómo ha reaccionado tu familia ante este hecho? </w:t>
      </w:r>
    </w:p>
    <w:p w14:paraId="74B28AA8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Por alguna razón tus familiares, compañeros o amigos han tenido que abandonar la escuela?</w:t>
      </w:r>
    </w:p>
    <w:p w14:paraId="007E4379" w14:textId="77777777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Conoces a alguien que consuma alguna sustancia tóxica?</w:t>
      </w:r>
    </w:p>
    <w:p w14:paraId="06EF36ED" w14:textId="3A92C955" w:rsidR="006426D3" w:rsidRPr="001F4622" w:rsidRDefault="006426D3" w:rsidP="002412E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Cs/>
          <w:lang w:val="es-MX" w:eastAsia="es-MX"/>
        </w:rPr>
      </w:pPr>
      <w:r w:rsidRPr="001F4622">
        <w:rPr>
          <w:rFonts w:ascii="Montserrat" w:eastAsia="Arial" w:hAnsi="Montserrat" w:cs="Arial"/>
          <w:bCs/>
          <w:lang w:val="es-MX" w:eastAsia="es-MX"/>
        </w:rPr>
        <w:t>¿</w:t>
      </w:r>
      <w:r w:rsidR="00BD253D">
        <w:rPr>
          <w:rFonts w:ascii="Montserrat" w:eastAsia="Arial" w:hAnsi="Montserrat" w:cs="Arial"/>
          <w:bCs/>
          <w:lang w:val="es-MX" w:eastAsia="es-MX"/>
        </w:rPr>
        <w:t>H</w:t>
      </w:r>
      <w:r w:rsidRPr="001F4622">
        <w:rPr>
          <w:rFonts w:ascii="Montserrat" w:eastAsia="Arial" w:hAnsi="Montserrat" w:cs="Arial"/>
          <w:bCs/>
          <w:lang w:val="es-MX" w:eastAsia="es-MX"/>
        </w:rPr>
        <w:t>as visto cómo ha cambiado su vida y estado de salud por este hecho?</w:t>
      </w:r>
    </w:p>
    <w:p w14:paraId="221ADDE5" w14:textId="77777777" w:rsidR="006426D3" w:rsidRPr="001F4622" w:rsidRDefault="006426D3" w:rsidP="006426D3">
      <w:pPr>
        <w:pStyle w:val="Prrafodelista"/>
        <w:spacing w:after="0" w:line="240" w:lineRule="auto"/>
        <w:ind w:left="780"/>
        <w:jc w:val="both"/>
        <w:rPr>
          <w:rFonts w:ascii="Montserrat" w:eastAsia="Arial" w:hAnsi="Montserrat" w:cs="Arial"/>
          <w:bCs/>
          <w:lang w:val="es-MX" w:eastAsia="es-MX"/>
        </w:rPr>
      </w:pPr>
    </w:p>
    <w:p w14:paraId="7BBF573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eastAsia="Arial" w:hAnsi="Montserrat" w:cs="Arial"/>
          <w:bCs/>
          <w:lang w:eastAsia="es-MX"/>
        </w:rPr>
        <w:t xml:space="preserve">La violencia en el hogar es otro gran problema que enfrentan las y los adolescentes, porque tiene consecuencias en los tres aspectos de su salud. </w:t>
      </w:r>
      <w:r w:rsidRPr="001F4622">
        <w:rPr>
          <w:rFonts w:ascii="Montserrat" w:eastAsia="Calibri" w:hAnsi="Montserrat" w:cs="Arial"/>
          <w:shd w:val="clear" w:color="auto" w:fill="FFFFFF"/>
          <w:lang w:eastAsia="es-MX"/>
        </w:rPr>
        <w:t>En México, hay 18. 5 millones de adolescentes, de los cuales, el 62% están entre los 10 y 14 años, y el 38% entre los 15 y 17 años.</w:t>
      </w:r>
    </w:p>
    <w:p w14:paraId="7681EA4D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7106843B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E0B0E9" wp14:editId="1E705BAF">
            <wp:extent cx="3471545" cy="2257425"/>
            <wp:effectExtent l="0" t="0" r="0" b="952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217" cy="23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B9C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36E3DCBE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eastAsia="Calibri" w:hAnsi="Montserrat" w:cs="Arial"/>
          <w:shd w:val="clear" w:color="auto" w:fill="FFFFFF"/>
          <w:lang w:eastAsia="es-MX"/>
        </w:rPr>
        <w:t>Antes de ofrecerte los datos del estado de salud de las y los jóvenes en México, recuerda que estas en plena etapa de desarrollo físico, mental y emocional. Este hecho, influye en que puedas tomar decisiones o realizar actividades que te ponen en riesgo, y afectan tu salud. Algunas enfermedades o problemas que aquejan a las y los adolescentes son:</w:t>
      </w:r>
    </w:p>
    <w:p w14:paraId="5E9834B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  <w:lang w:eastAsia="es-MX"/>
        </w:rPr>
      </w:pPr>
    </w:p>
    <w:p w14:paraId="102C676B" w14:textId="77777777" w:rsidR="006426D3" w:rsidRPr="001F4622" w:rsidRDefault="006426D3" w:rsidP="006426D3">
      <w:pPr>
        <w:spacing w:after="0" w:line="240" w:lineRule="auto"/>
        <w:jc w:val="center"/>
        <w:rPr>
          <w:rFonts w:ascii="Montserrat" w:eastAsia="Calibri" w:hAnsi="Montserrat" w:cs="Arial"/>
          <w:shd w:val="clear" w:color="auto" w:fill="FFFFFF"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66CBA9AF" wp14:editId="2E39921E">
            <wp:extent cx="3767328" cy="2120900"/>
            <wp:effectExtent l="0" t="0" r="508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218" cy="21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3A2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F2BD28C" w14:textId="33D63E59" w:rsidR="006426D3" w:rsidRPr="001F4622" w:rsidRDefault="00064CF1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S</w:t>
      </w:r>
      <w:r w:rsidRPr="001F4622">
        <w:rPr>
          <w:rFonts w:ascii="Montserrat" w:eastAsia="Arial" w:hAnsi="Montserrat" w:cs="Arial"/>
          <w:lang w:eastAsia="es-MX"/>
        </w:rPr>
        <w:t xml:space="preserve">obrepeso y obesidad: </w:t>
      </w:r>
      <w:r w:rsidR="006426D3" w:rsidRPr="001F4622">
        <w:rPr>
          <w:rFonts w:ascii="Montserrat" w:eastAsia="Arial" w:hAnsi="Montserrat" w:cs="Arial"/>
          <w:lang w:eastAsia="es-MX"/>
        </w:rPr>
        <w:t xml:space="preserve">El </w:t>
      </w:r>
      <w:r w:rsidR="006426D3" w:rsidRPr="001F4622">
        <w:rPr>
          <w:rFonts w:ascii="Montserrat" w:eastAsia="Arial" w:hAnsi="Montserrat" w:cs="Arial"/>
          <w:iCs/>
          <w:lang w:eastAsia="es-MX"/>
        </w:rPr>
        <w:t>38%</w:t>
      </w:r>
      <w:r w:rsidR="006426D3" w:rsidRPr="001F4622">
        <w:rPr>
          <w:rFonts w:ascii="Montserrat" w:eastAsia="Arial" w:hAnsi="Montserrat" w:cs="Arial"/>
          <w:i/>
          <w:iCs/>
          <w:u w:val="single"/>
          <w:lang w:eastAsia="es-MX"/>
        </w:rPr>
        <w:t xml:space="preserve"> </w:t>
      </w:r>
      <w:r w:rsidR="006426D3" w:rsidRPr="001F4622">
        <w:rPr>
          <w:rFonts w:ascii="Montserrat" w:eastAsia="Arial" w:hAnsi="Montserrat" w:cs="Arial"/>
          <w:lang w:eastAsia="es-MX"/>
        </w:rPr>
        <w:t>de adolescentes entre 12 y 19 años sufren de este padecimiento.</w:t>
      </w:r>
    </w:p>
    <w:p w14:paraId="1F38F95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7C12B3B" w14:textId="15AE38EF" w:rsidR="006426D3" w:rsidRPr="001F4622" w:rsidRDefault="00074BF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</w:t>
      </w:r>
      <w:r w:rsidRPr="001F4622">
        <w:rPr>
          <w:rFonts w:ascii="Montserrat" w:eastAsia="Arial" w:hAnsi="Montserrat" w:cs="Arial"/>
          <w:lang w:eastAsia="es-MX"/>
        </w:rPr>
        <w:t xml:space="preserve">mbarazo adolescente: </w:t>
      </w:r>
      <w:r w:rsidR="006426D3" w:rsidRPr="001F4622">
        <w:rPr>
          <w:rFonts w:ascii="Montserrat" w:eastAsia="Arial" w:hAnsi="Montserrat" w:cs="Arial"/>
          <w:lang w:eastAsia="es-MX"/>
        </w:rPr>
        <w:t xml:space="preserve">Alrededor de </w:t>
      </w:r>
      <w:r w:rsidR="006426D3" w:rsidRPr="001F4622">
        <w:rPr>
          <w:rFonts w:ascii="Montserrat" w:eastAsia="Arial" w:hAnsi="Montserrat" w:cs="Arial"/>
          <w:iCs/>
          <w:lang w:eastAsia="es-MX"/>
        </w:rPr>
        <w:t>340 mil</w:t>
      </w:r>
      <w:r w:rsidR="006426D3" w:rsidRPr="001F4622">
        <w:rPr>
          <w:rFonts w:ascii="Montserrat" w:eastAsia="Arial" w:hAnsi="Montserrat" w:cs="Arial"/>
          <w:lang w:eastAsia="es-MX"/>
        </w:rPr>
        <w:t xml:space="preserve"> nacimientos al año, son de mujeres menores de 19 años.</w:t>
      </w:r>
    </w:p>
    <w:p w14:paraId="78A466F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60F57EA" w14:textId="5A26D260" w:rsidR="006426D3" w:rsidRPr="001F4622" w:rsidRDefault="00074BF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Pr="001F4622">
        <w:rPr>
          <w:rFonts w:ascii="Montserrat" w:eastAsia="Arial" w:hAnsi="Montserrat" w:cs="Arial"/>
          <w:lang w:eastAsia="es-MX"/>
        </w:rPr>
        <w:t xml:space="preserve">bandono escolar: </w:t>
      </w:r>
      <w:r w:rsidR="006426D3" w:rsidRPr="001F4622">
        <w:rPr>
          <w:rFonts w:ascii="Montserrat" w:eastAsia="Arial" w:hAnsi="Montserrat" w:cs="Arial"/>
          <w:iCs/>
          <w:lang w:eastAsia="es-MX"/>
        </w:rPr>
        <w:t>3.6 millones</w:t>
      </w:r>
      <w:r w:rsidR="006426D3" w:rsidRPr="001F4622">
        <w:rPr>
          <w:rFonts w:ascii="Montserrat" w:eastAsia="Arial" w:hAnsi="Montserrat" w:cs="Arial"/>
          <w:lang w:eastAsia="es-MX"/>
        </w:rPr>
        <w:t xml:space="preserve"> de adolescentes abandonan la escuela por falta de recurso o porque tienen que trabajar. </w:t>
      </w:r>
    </w:p>
    <w:p w14:paraId="25AC96C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9214A4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os factores tienen como consecuencias frustración, falta de desarrollo de algunas habilidades y capacidades, tanto mentales como sociales. </w:t>
      </w:r>
    </w:p>
    <w:p w14:paraId="3D2B548B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2572EAA" w14:textId="39A16438" w:rsidR="006426D3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lastRenderedPageBreak/>
        <w:t xml:space="preserve">También existe otra problemática que es el </w:t>
      </w:r>
      <w:r w:rsidR="00074BF3" w:rsidRPr="001F4622">
        <w:rPr>
          <w:rFonts w:ascii="Montserrat" w:eastAsia="Arial" w:hAnsi="Montserrat" w:cs="Arial"/>
          <w:lang w:eastAsia="es-MX"/>
        </w:rPr>
        <w:t>consumo de sustancias tóxicas</w:t>
      </w:r>
      <w:r w:rsidRPr="001F4622">
        <w:rPr>
          <w:rFonts w:ascii="Montserrat" w:eastAsia="Arial" w:hAnsi="Montserrat" w:cs="Arial"/>
          <w:lang w:eastAsia="es-MX"/>
        </w:rPr>
        <w:t>. En promedio, las y los adolescentes en México inician el consumo de alguna sustancia a los 12.4 años.</w:t>
      </w:r>
    </w:p>
    <w:p w14:paraId="7F8E8990" w14:textId="77777777" w:rsidR="00D43EE3" w:rsidRPr="001F4622" w:rsidRDefault="00D43EE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5A60541" w14:textId="62F12709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Otra problemática es la </w:t>
      </w:r>
      <w:r w:rsidR="00074BF3" w:rsidRPr="001F4622">
        <w:rPr>
          <w:rFonts w:ascii="Montserrat" w:eastAsia="Arial" w:hAnsi="Montserrat" w:cs="Arial"/>
          <w:lang w:eastAsia="es-MX"/>
        </w:rPr>
        <w:t xml:space="preserve">violencia en el hogar, </w:t>
      </w:r>
      <w:r w:rsidRPr="001F4622">
        <w:rPr>
          <w:rFonts w:ascii="Montserrat" w:eastAsia="Arial" w:hAnsi="Montserrat" w:cs="Arial"/>
          <w:lang w:eastAsia="es-MX"/>
        </w:rPr>
        <w:t xml:space="preserve">en donde el </w:t>
      </w:r>
      <w:r w:rsidRPr="001F4622">
        <w:rPr>
          <w:rFonts w:ascii="Montserrat" w:eastAsia="Arial" w:hAnsi="Montserrat" w:cs="Arial"/>
          <w:iCs/>
          <w:lang w:eastAsia="es-MX"/>
        </w:rPr>
        <w:t xml:space="preserve">32.8% </w:t>
      </w:r>
      <w:r w:rsidRPr="001F4622">
        <w:rPr>
          <w:rFonts w:ascii="Montserrat" w:eastAsia="Arial" w:hAnsi="Montserrat" w:cs="Arial"/>
          <w:lang w:eastAsia="es-MX"/>
        </w:rPr>
        <w:t>de adolescentes son violentadas o violentados por sus padres o cuidadores.</w:t>
      </w:r>
    </w:p>
    <w:p w14:paraId="6D244BC1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  <w:r w:rsidRPr="001F4622">
        <w:rPr>
          <w:rFonts w:ascii="Montserrat" w:eastAsia="Arial" w:hAnsi="Montserrat" w:cs="Arial"/>
          <w:b/>
          <w:bCs/>
          <w:lang w:eastAsia="es-MX"/>
        </w:rPr>
        <w:t xml:space="preserve"> </w:t>
      </w:r>
    </w:p>
    <w:p w14:paraId="247B0D59" w14:textId="511EAA15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Ahora con el confinamiento, esta violencia se pudo agravar, por lo que es importante que te acerques a una persona o institución que los pueda ayudar, como el </w:t>
      </w:r>
      <w:r w:rsidRPr="001F4622">
        <w:rPr>
          <w:rFonts w:ascii="Montserrat" w:eastAsia="Calibri" w:hAnsi="Montserrat" w:cs="Arial"/>
          <w:lang w:eastAsia="es-MX"/>
        </w:rPr>
        <w:t>Centro de Atención a la Violencia In</w:t>
      </w:r>
      <w:r w:rsidR="00074BF3">
        <w:rPr>
          <w:rFonts w:ascii="Montserrat" w:eastAsia="Calibri" w:hAnsi="Montserrat" w:cs="Arial"/>
          <w:lang w:eastAsia="es-MX"/>
        </w:rPr>
        <w:t>trafamiliar, CAVI</w:t>
      </w:r>
      <w:r w:rsidRPr="001F4622">
        <w:rPr>
          <w:rFonts w:ascii="Montserrat" w:eastAsia="Calibri" w:hAnsi="Montserrat" w:cs="Arial"/>
          <w:lang w:eastAsia="es-MX"/>
        </w:rPr>
        <w:t>.</w:t>
      </w:r>
    </w:p>
    <w:p w14:paraId="1FBBC7E8" w14:textId="77777777" w:rsidR="006426D3" w:rsidRPr="001F4622" w:rsidRDefault="006426D3" w:rsidP="00074BF3">
      <w:pPr>
        <w:spacing w:after="0" w:line="240" w:lineRule="auto"/>
        <w:ind w:left="720"/>
        <w:jc w:val="both"/>
        <w:rPr>
          <w:rFonts w:ascii="Montserrat" w:eastAsia="Calibri" w:hAnsi="Montserrat" w:cs="Arial"/>
          <w:lang w:eastAsia="es-MX"/>
        </w:rPr>
      </w:pPr>
    </w:p>
    <w:p w14:paraId="01F0C815" w14:textId="1B1484E8" w:rsidR="006426D3" w:rsidRPr="001F4622" w:rsidRDefault="00D43EE3" w:rsidP="00074BF3">
      <w:pPr>
        <w:spacing w:after="0" w:line="240" w:lineRule="auto"/>
        <w:ind w:left="720"/>
        <w:jc w:val="both"/>
        <w:rPr>
          <w:rFonts w:ascii="Montserrat" w:eastAsia="Calibri" w:hAnsi="Montserrat" w:cs="Arial"/>
          <w:lang w:eastAsia="es-MX"/>
        </w:rPr>
      </w:pPr>
      <w:hyperlink r:id="rId13" w:history="1">
        <w:r w:rsidR="00A074AD" w:rsidRPr="00DA1DB5">
          <w:rPr>
            <w:rStyle w:val="Hipervnculo"/>
            <w:rFonts w:ascii="Montserrat" w:eastAsia="Calibri" w:hAnsi="Montserrat" w:cs="Arial"/>
            <w:lang w:eastAsia="es-MX"/>
          </w:rPr>
          <w:t>https://www</w:t>
        </w:r>
        <w:r w:rsidR="00A074AD" w:rsidRPr="00DA1DB5">
          <w:rPr>
            <w:rStyle w:val="Hipervnculo"/>
            <w:rFonts w:ascii="Montserrat" w:eastAsia="Calibri" w:hAnsi="Montserrat" w:cs="Arial"/>
            <w:lang w:eastAsia="es-MX"/>
          </w:rPr>
          <w:t>.</w:t>
        </w:r>
        <w:r w:rsidR="00A074AD" w:rsidRPr="00DA1DB5">
          <w:rPr>
            <w:rStyle w:val="Hipervnculo"/>
            <w:rFonts w:ascii="Montserrat" w:eastAsia="Calibri" w:hAnsi="Montserrat" w:cs="Arial"/>
            <w:lang w:eastAsia="es-MX"/>
          </w:rPr>
          <w:t>fgjcdmx.gob.mx/</w:t>
        </w:r>
      </w:hyperlink>
    </w:p>
    <w:p w14:paraId="0D3874F8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Calibri" w:hAnsi="Montserrat" w:cs="Arial"/>
          <w:lang w:eastAsia="es-MX"/>
        </w:rPr>
      </w:pPr>
    </w:p>
    <w:p w14:paraId="49EC0F6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Estos problemas afectan, principalmente, a una dimensión de la salud, física, mental o social, pero regularmente afectan a más de una o a las tres. Puedes representar la afectación conjunta como un engranaje. </w:t>
      </w:r>
    </w:p>
    <w:p w14:paraId="0018EEC9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8D3490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 xml:space="preserve">Se puede empezar por llevar a cabo el plan de acción que aprendiste al inicio, el objetivo es que seas consciente de la importancia del autocuidado, de que hay leyes e instituciones que te respaldan, y que tener una autoestima adecuada es el principio de tu bienestar.  </w:t>
      </w:r>
    </w:p>
    <w:p w14:paraId="5F266436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DF424F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FFB09C" w14:textId="77777777" w:rsidR="006426D3" w:rsidRPr="001F4622" w:rsidRDefault="006426D3" w:rsidP="006426D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D271755" w14:textId="77777777" w:rsidR="006426D3" w:rsidRPr="001F4622" w:rsidRDefault="006426D3" w:rsidP="00A074A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4FB6D65E" w14:textId="7DB3215B" w:rsidR="006426D3" w:rsidRDefault="006426D3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Reflexiona sobre los grandes problemas que enfrentan las y los adolescentes y cómo estos repercuten en los tres aspectos de tu salud, pues los tres van de la mano y si uno no está bien, los otros se ven afectos; y</w:t>
      </w:r>
      <w:r w:rsidRPr="001F4622">
        <w:rPr>
          <w:rFonts w:ascii="Montserrat" w:eastAsia="Arial" w:hAnsi="Montserrat" w:cs="Arial"/>
          <w:b/>
          <w:bCs/>
          <w:lang w:eastAsia="es-MX"/>
        </w:rPr>
        <w:t xml:space="preserve"> </w:t>
      </w:r>
      <w:r w:rsidRPr="001F4622">
        <w:rPr>
          <w:rFonts w:ascii="Montserrat" w:eastAsia="Arial" w:hAnsi="Montserrat" w:cs="Arial"/>
          <w:lang w:eastAsia="es-MX"/>
        </w:rPr>
        <w:t>cuando los tres se mantienen en equilibrio, puedes decir que alcanzaste el bienestar integral.</w:t>
      </w:r>
    </w:p>
    <w:p w14:paraId="5C139339" w14:textId="77777777" w:rsidR="00A074AD" w:rsidRPr="001F4622" w:rsidRDefault="00A074AD" w:rsidP="00A074AD">
      <w:pPr>
        <w:spacing w:after="0" w:line="240" w:lineRule="auto"/>
        <w:jc w:val="both"/>
        <w:rPr>
          <w:rFonts w:ascii="Montserrat" w:eastAsia="Arial" w:hAnsi="Montserrat" w:cs="Arial"/>
          <w:b/>
          <w:bCs/>
          <w:lang w:eastAsia="es-MX"/>
        </w:rPr>
      </w:pPr>
    </w:p>
    <w:p w14:paraId="344AC0B8" w14:textId="7603E984" w:rsidR="006426D3" w:rsidRDefault="006426D3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F4622">
        <w:rPr>
          <w:rFonts w:ascii="Montserrat" w:eastAsia="Arial" w:hAnsi="Montserrat" w:cs="Arial"/>
          <w:lang w:eastAsia="es-MX"/>
        </w:rPr>
        <w:t>Invita a tus familiares a que realicen su plan de acción para mejorar su salud y juntos alcancen su bienestar integral.</w:t>
      </w:r>
    </w:p>
    <w:p w14:paraId="0F2257CE" w14:textId="77777777" w:rsidR="00A074AD" w:rsidRPr="001F4622" w:rsidRDefault="00A074AD" w:rsidP="00A074AD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03440" w14:textId="77777777" w:rsidR="006426D3" w:rsidRPr="001F4622" w:rsidRDefault="006426D3" w:rsidP="00A074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F4622">
        <w:rPr>
          <w:rFonts w:ascii="Montserrat" w:eastAsia="Arial" w:hAnsi="Montserrat" w:cs="Arial"/>
          <w:color w:val="000000"/>
        </w:rPr>
        <w:t>No olvides apoyarte en tus maestras o maestros para profundizar en el tema.</w:t>
      </w:r>
    </w:p>
    <w:p w14:paraId="59007789" w14:textId="33BD91FE" w:rsidR="00B543EE" w:rsidRPr="001F4622" w:rsidRDefault="00B543EE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68895" w14:textId="4C02754C" w:rsidR="00BB0273" w:rsidRPr="001F4622" w:rsidRDefault="00BB0273" w:rsidP="00A1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D02C5D" w14:textId="3CEA549B" w:rsidR="00DD1897" w:rsidRPr="00074BF3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¡Buen trabajo!</w:t>
      </w:r>
    </w:p>
    <w:p w14:paraId="5542B2F7" w14:textId="4F70FAA5" w:rsidR="00DD1897" w:rsidRPr="00074BF3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</w:p>
    <w:p w14:paraId="7AD89CFF" w14:textId="0295A0E1" w:rsidR="00DD1897" w:rsidRPr="00074BF3" w:rsidRDefault="00522EE0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Gracias por tu esfuerzo.</w:t>
      </w:r>
    </w:p>
    <w:p w14:paraId="59346379" w14:textId="77777777" w:rsidR="00522EE0" w:rsidRPr="00074BF3" w:rsidRDefault="00522EE0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Cs/>
          <w:sz w:val="28"/>
          <w:szCs w:val="28"/>
          <w:lang w:eastAsia="es-MX"/>
        </w:rPr>
      </w:pPr>
    </w:p>
    <w:p w14:paraId="2AE98B72" w14:textId="3C4C610F" w:rsidR="00CE7E44" w:rsidRPr="00074BF3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CE7E44"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074BF3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7002108D" w14:textId="43E3F9CB" w:rsidR="00D43EE3" w:rsidRDefault="00D43EE3" w:rsidP="00D43EE3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1BF2AABE" w14:textId="05D74A8D" w:rsidR="00D43EE3" w:rsidRDefault="00D43EE3" w:rsidP="00D43EE3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4" w:history="1">
        <w:r w:rsidRPr="00404236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0CC8E685" w14:textId="77777777" w:rsidR="00D43EE3" w:rsidRPr="00D43EE3" w:rsidRDefault="00D43EE3" w:rsidP="00D43EE3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D43EE3" w:rsidRPr="00D43EE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9DE"/>
    <w:multiLevelType w:val="hybridMultilevel"/>
    <w:tmpl w:val="049C2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86AF7"/>
    <w:multiLevelType w:val="hybridMultilevel"/>
    <w:tmpl w:val="AF26F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3523"/>
    <w:rsid w:val="00164230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1139A"/>
    <w:rsid w:val="00213916"/>
    <w:rsid w:val="00226D53"/>
    <w:rsid w:val="00230E22"/>
    <w:rsid w:val="0024106D"/>
    <w:rsid w:val="002412EB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979CA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53D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44E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3EE3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D4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gjcdmx.gob.mx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W2tx_LkDV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078C-D843-F34C-A311-598C2BC2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Barrientos Gómez</cp:lastModifiedBy>
  <cp:revision>5</cp:revision>
  <dcterms:created xsi:type="dcterms:W3CDTF">2020-10-08T03:05:00Z</dcterms:created>
  <dcterms:modified xsi:type="dcterms:W3CDTF">2021-08-26T20:58:00Z</dcterms:modified>
</cp:coreProperties>
</file>